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E931" w14:textId="77777777" w:rsidR="00633894" w:rsidRPr="00633894" w:rsidRDefault="00633894" w:rsidP="00633894">
      <w:pPr>
        <w:jc w:val="right"/>
        <w:rPr>
          <w:b/>
          <w:sz w:val="22"/>
          <w:szCs w:val="22"/>
        </w:rPr>
      </w:pPr>
      <w:r w:rsidRPr="00633894">
        <w:rPr>
          <w:b/>
          <w:sz w:val="22"/>
          <w:szCs w:val="22"/>
        </w:rPr>
        <w:t>«СОГЛАСОВАНО»</w:t>
      </w:r>
    </w:p>
    <w:p w14:paraId="379EA556" w14:textId="77777777" w:rsidR="00633894" w:rsidRPr="00633894" w:rsidRDefault="00633894" w:rsidP="0063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33894">
        <w:rPr>
          <w:sz w:val="22"/>
          <w:szCs w:val="22"/>
        </w:rPr>
        <w:t>_________________________</w:t>
      </w:r>
    </w:p>
    <w:p w14:paraId="5C39B858" w14:textId="77777777" w:rsidR="00633894" w:rsidRPr="00633894" w:rsidRDefault="00633894" w:rsidP="0063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33894">
        <w:rPr>
          <w:sz w:val="22"/>
          <w:szCs w:val="22"/>
        </w:rPr>
        <w:t>(должность застройщика)</w:t>
      </w:r>
    </w:p>
    <w:p w14:paraId="2D61FB96" w14:textId="77777777" w:rsidR="00633894" w:rsidRPr="00633894" w:rsidRDefault="00633894" w:rsidP="00633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633894">
        <w:rPr>
          <w:sz w:val="22"/>
          <w:szCs w:val="22"/>
        </w:rPr>
        <w:t>______________/_И.О. Фамилия</w:t>
      </w:r>
    </w:p>
    <w:p w14:paraId="6817FC19" w14:textId="7C870976" w:rsidR="00633894" w:rsidRPr="00633894" w:rsidRDefault="00633894" w:rsidP="00633894">
      <w:pPr>
        <w:pStyle w:val="ConsPlusNormal"/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3894">
        <w:rPr>
          <w:rFonts w:ascii="Times New Roman" w:hAnsi="Times New Roman" w:cs="Times New Roman"/>
          <w:bCs/>
          <w:szCs w:val="22"/>
        </w:rPr>
        <w:t xml:space="preserve">«ДД» </w:t>
      </w:r>
      <w:proofErr w:type="gramStart"/>
      <w:r w:rsidRPr="00633894">
        <w:rPr>
          <w:rFonts w:ascii="Times New Roman" w:hAnsi="Times New Roman" w:cs="Times New Roman"/>
          <w:bCs/>
          <w:szCs w:val="22"/>
        </w:rPr>
        <w:t>месяц  202</w:t>
      </w:r>
      <w:proofErr w:type="gramEnd"/>
      <w:r w:rsidR="00CF1464">
        <w:rPr>
          <w:rFonts w:ascii="Times New Roman" w:hAnsi="Times New Roman" w:cs="Times New Roman"/>
          <w:bCs/>
          <w:szCs w:val="22"/>
        </w:rPr>
        <w:t xml:space="preserve"> </w:t>
      </w:r>
      <w:r w:rsidRPr="00633894">
        <w:rPr>
          <w:rFonts w:ascii="Times New Roman" w:hAnsi="Times New Roman" w:cs="Times New Roman"/>
          <w:bCs/>
          <w:szCs w:val="22"/>
        </w:rPr>
        <w:t>г.</w:t>
      </w:r>
    </w:p>
    <w:p w14:paraId="5BF5B467" w14:textId="01D44FCE" w:rsidR="00633894" w:rsidRDefault="00E227E4" w:rsidP="00E227E4">
      <w:pPr>
        <w:pStyle w:val="ConsPlusNormal"/>
        <w:pBdr>
          <w:bottom w:val="single" w:sz="12" w:space="1" w:color="auto"/>
        </w:pBdr>
        <w:tabs>
          <w:tab w:val="left" w:pos="77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0F6B7A" w14:textId="77777777" w:rsidR="00633894" w:rsidRDefault="00633894" w:rsidP="0054299E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B24C8" w14:textId="77777777" w:rsidR="00633894" w:rsidRDefault="00633894" w:rsidP="0054299E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C61F6" w14:textId="3A9AD21B" w:rsidR="0054299E" w:rsidRDefault="00070972" w:rsidP="0054299E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F9">
        <w:rPr>
          <w:rFonts w:ascii="Times New Roman" w:hAnsi="Times New Roman" w:cs="Times New Roman"/>
          <w:b/>
          <w:sz w:val="28"/>
          <w:szCs w:val="28"/>
        </w:rPr>
        <w:t>АКТ ТЕХНИЧЕСКОГО ОСМОТРА ОБЪЕКТА КАПИТАЛЬНОГО СТРОИТЕЛЬСТВА</w:t>
      </w:r>
    </w:p>
    <w:p w14:paraId="0A37501D" w14:textId="77777777" w:rsidR="0054299E" w:rsidRPr="0054299E" w:rsidRDefault="0054299E" w:rsidP="0054299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38515902" w14:textId="77777777" w:rsidR="0054299E" w:rsidRPr="0054299E" w:rsidRDefault="0054299E" w:rsidP="0054299E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объекта</w:t>
      </w:r>
    </w:p>
    <w:p w14:paraId="4E4D770D" w14:textId="77777777" w:rsidR="00070972" w:rsidRPr="00A302F9" w:rsidRDefault="00CF1464" w:rsidP="00A302F9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B7792" w:rsidRPr="002933DE">
          <w:rPr>
            <w:rFonts w:ascii="Times New Roman" w:hAnsi="Times New Roman" w:cs="Times New Roman"/>
            <w:i/>
            <w:sz w:val="24"/>
            <w:szCs w:val="24"/>
          </w:rPr>
          <w:br/>
          <w:t>В соответствии с "ГОСТ 31937-2011. Межгосударственный стандарт. Здания и сооружения. Правила обследования и мониторинга технического состояния"</w:t>
        </w:r>
      </w:hyperlink>
      <w:r w:rsidR="009B7792" w:rsidRPr="002933D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9B7792" w:rsidRPr="002933DE">
        <w:rPr>
          <w:rFonts w:ascii="Times New Roman" w:hAnsi="Times New Roman" w:cs="Times New Roman"/>
          <w:i/>
          <w:sz w:val="24"/>
          <w:szCs w:val="24"/>
        </w:rPr>
        <w:t>прил.В</w:t>
      </w:r>
      <w:proofErr w:type="spellEnd"/>
      <w:r w:rsidR="009B7792" w:rsidRPr="002933DE">
        <w:rPr>
          <w:rFonts w:ascii="Times New Roman" w:hAnsi="Times New Roman" w:cs="Times New Roman"/>
          <w:i/>
          <w:sz w:val="24"/>
          <w:szCs w:val="24"/>
        </w:rPr>
        <w:t>)</w:t>
      </w:r>
    </w:p>
    <w:p w14:paraId="5DAB6C7B" w14:textId="77777777" w:rsidR="00070972" w:rsidRPr="009B7792" w:rsidRDefault="00070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0775A" w14:textId="77777777" w:rsidR="00070972" w:rsidRPr="009B7792" w:rsidRDefault="00070972" w:rsidP="0007097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92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1278B6" w:rsidRPr="009B7792">
        <w:rPr>
          <w:rFonts w:ascii="Times New Roman" w:hAnsi="Times New Roman" w:cs="Times New Roman"/>
          <w:b/>
          <w:sz w:val="28"/>
          <w:szCs w:val="28"/>
        </w:rPr>
        <w:t>б объекте</w:t>
      </w:r>
      <w:r w:rsidRPr="009B7792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:</w:t>
      </w:r>
    </w:p>
    <w:p w14:paraId="02EB378F" w14:textId="77777777" w:rsidR="001278B6" w:rsidRPr="009B7792" w:rsidRDefault="001278B6" w:rsidP="00127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2"/>
        <w:gridCol w:w="2358"/>
      </w:tblGrid>
      <w:tr w:rsidR="00070972" w:rsidRPr="009B7792" w14:paraId="3B9B2167" w14:textId="77777777" w:rsidTr="009B7792">
        <w:tc>
          <w:tcPr>
            <w:tcW w:w="7282" w:type="dxa"/>
          </w:tcPr>
          <w:p w14:paraId="112B04A0" w14:textId="77777777" w:rsidR="00070972" w:rsidRPr="009B7792" w:rsidRDefault="00070972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278B6" w:rsidRPr="009B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Адрес объекта</w:t>
            </w:r>
          </w:p>
        </w:tc>
        <w:tc>
          <w:tcPr>
            <w:tcW w:w="2358" w:type="dxa"/>
          </w:tcPr>
          <w:p w14:paraId="6A05A809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0035C1CD" w14:textId="77777777" w:rsidTr="009B7792">
        <w:tc>
          <w:tcPr>
            <w:tcW w:w="7282" w:type="dxa"/>
          </w:tcPr>
          <w:p w14:paraId="74F0A6C9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070972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Год возведения объекта</w:t>
            </w:r>
          </w:p>
        </w:tc>
        <w:tc>
          <w:tcPr>
            <w:tcW w:w="2358" w:type="dxa"/>
          </w:tcPr>
          <w:p w14:paraId="5A39BBE3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76D8FEB6" w14:textId="77777777" w:rsidTr="009B7792">
        <w:tc>
          <w:tcPr>
            <w:tcW w:w="7282" w:type="dxa"/>
          </w:tcPr>
          <w:p w14:paraId="3B3BF487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70972" w:rsidRPr="009B7792">
              <w:rPr>
                <w:rFonts w:ascii="Times New Roman" w:hAnsi="Times New Roman" w:cs="Times New Roman"/>
                <w:sz w:val="28"/>
                <w:szCs w:val="28"/>
              </w:rPr>
              <w:t>. Собственник объекта</w:t>
            </w:r>
          </w:p>
        </w:tc>
        <w:tc>
          <w:tcPr>
            <w:tcW w:w="2358" w:type="dxa"/>
          </w:tcPr>
          <w:p w14:paraId="41C8F396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6C7B62A6" w14:textId="77777777" w:rsidTr="009B7792">
        <w:tc>
          <w:tcPr>
            <w:tcW w:w="7282" w:type="dxa"/>
          </w:tcPr>
          <w:p w14:paraId="1904BAC3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4. Общая площадь объекта, в том числе поэтажная площадь, площадь застройки</w:t>
            </w:r>
          </w:p>
        </w:tc>
        <w:tc>
          <w:tcPr>
            <w:tcW w:w="2358" w:type="dxa"/>
          </w:tcPr>
          <w:p w14:paraId="72A3D3EC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67A6896A" w14:textId="77777777" w:rsidTr="009B7792">
        <w:tc>
          <w:tcPr>
            <w:tcW w:w="7282" w:type="dxa"/>
          </w:tcPr>
          <w:p w14:paraId="035594EF" w14:textId="77777777" w:rsidR="00070972" w:rsidRPr="009B7792" w:rsidRDefault="001278B6" w:rsidP="001278B6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070972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Число этажей</w:t>
            </w:r>
          </w:p>
        </w:tc>
        <w:tc>
          <w:tcPr>
            <w:tcW w:w="2358" w:type="dxa"/>
          </w:tcPr>
          <w:p w14:paraId="0D0B940D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72" w:rsidRPr="009B7792" w14:paraId="602AC26E" w14:textId="77777777" w:rsidTr="009B7792">
        <w:tc>
          <w:tcPr>
            <w:tcW w:w="7282" w:type="dxa"/>
          </w:tcPr>
          <w:p w14:paraId="5B348AEC" w14:textId="77777777" w:rsidR="00070972" w:rsidRPr="009B7792" w:rsidRDefault="001278B6" w:rsidP="00127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.6. Дата последнего капитального ремонта</w:t>
            </w:r>
          </w:p>
        </w:tc>
        <w:tc>
          <w:tcPr>
            <w:tcW w:w="2358" w:type="dxa"/>
          </w:tcPr>
          <w:p w14:paraId="0E27B00A" w14:textId="77777777" w:rsidR="00070972" w:rsidRPr="009B7792" w:rsidRDefault="00070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061E4C" w14:textId="77777777" w:rsidR="00070972" w:rsidRPr="009B7792" w:rsidRDefault="00070972">
      <w:pPr>
        <w:rPr>
          <w:sz w:val="28"/>
          <w:szCs w:val="28"/>
        </w:rPr>
      </w:pPr>
    </w:p>
    <w:p w14:paraId="283AE249" w14:textId="77777777" w:rsidR="00070972" w:rsidRPr="009B7792" w:rsidRDefault="00370ABB" w:rsidP="00370AB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92">
        <w:rPr>
          <w:rFonts w:ascii="Times New Roman" w:hAnsi="Times New Roman" w:cs="Times New Roman"/>
          <w:b/>
          <w:sz w:val="28"/>
          <w:szCs w:val="28"/>
        </w:rPr>
        <w:t>Сведения о результатах обследования объекта капитального строительства:</w:t>
      </w:r>
    </w:p>
    <w:p w14:paraId="44EAFD9C" w14:textId="77777777" w:rsidR="00370ABB" w:rsidRPr="002933DE" w:rsidRDefault="00370ABB" w:rsidP="0037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4"/>
        <w:gridCol w:w="2260"/>
      </w:tblGrid>
      <w:tr w:rsidR="00370ABB" w:rsidRPr="009B7792" w14:paraId="2E2999AE" w14:textId="77777777" w:rsidTr="00370ABB">
        <w:tc>
          <w:tcPr>
            <w:tcW w:w="7196" w:type="dxa"/>
          </w:tcPr>
          <w:p w14:paraId="289E252B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.1. Организация проводившая обследование</w:t>
            </w:r>
          </w:p>
        </w:tc>
        <w:tc>
          <w:tcPr>
            <w:tcW w:w="2374" w:type="dxa"/>
          </w:tcPr>
          <w:p w14:paraId="4B94D5A5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599D2642" w14:textId="77777777" w:rsidTr="00370ABB">
        <w:tc>
          <w:tcPr>
            <w:tcW w:w="7196" w:type="dxa"/>
          </w:tcPr>
          <w:p w14:paraId="1C65B1AF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.2. Время проведения обследования</w:t>
            </w:r>
          </w:p>
        </w:tc>
        <w:tc>
          <w:tcPr>
            <w:tcW w:w="2374" w:type="dxa"/>
          </w:tcPr>
          <w:p w14:paraId="3DEEC669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702D7E41" w14:textId="77777777" w:rsidTr="00370ABB">
        <w:tc>
          <w:tcPr>
            <w:tcW w:w="7196" w:type="dxa"/>
          </w:tcPr>
          <w:p w14:paraId="08516FF3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.3. Перечень обследуемых конструкций объекта</w:t>
            </w:r>
            <w:r w:rsidRPr="009B7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374" w:type="dxa"/>
          </w:tcPr>
          <w:p w14:paraId="3656B9AB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5D72D87C" w14:textId="77777777" w:rsidTr="00370ABB">
        <w:tc>
          <w:tcPr>
            <w:tcW w:w="7196" w:type="dxa"/>
          </w:tcPr>
          <w:p w14:paraId="0C8ECC67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70ABB" w:rsidRPr="009B7792">
              <w:rPr>
                <w:rFonts w:ascii="Times New Roman" w:hAnsi="Times New Roman" w:cs="Times New Roman"/>
                <w:sz w:val="28"/>
                <w:szCs w:val="28"/>
              </w:rPr>
              <w:t>ундаменты</w:t>
            </w:r>
          </w:p>
        </w:tc>
        <w:tc>
          <w:tcPr>
            <w:tcW w:w="2374" w:type="dxa"/>
          </w:tcPr>
          <w:p w14:paraId="45FB0818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5220F04F" w14:textId="77777777" w:rsidTr="00370ABB">
        <w:tc>
          <w:tcPr>
            <w:tcW w:w="7196" w:type="dxa"/>
          </w:tcPr>
          <w:p w14:paraId="4F7E18D1" w14:textId="77777777" w:rsidR="00370ABB" w:rsidRPr="009B7792" w:rsidRDefault="00370ABB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Стены, перегородки</w:t>
            </w:r>
          </w:p>
        </w:tc>
        <w:tc>
          <w:tcPr>
            <w:tcW w:w="2374" w:type="dxa"/>
          </w:tcPr>
          <w:p w14:paraId="049F31CB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23812BC2" w14:textId="77777777" w:rsidTr="00370ABB">
        <w:tc>
          <w:tcPr>
            <w:tcW w:w="7196" w:type="dxa"/>
          </w:tcPr>
          <w:p w14:paraId="0DA03177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0ABB" w:rsidRPr="009B7792">
              <w:rPr>
                <w:rFonts w:ascii="Times New Roman" w:hAnsi="Times New Roman" w:cs="Times New Roman"/>
                <w:sz w:val="28"/>
                <w:szCs w:val="28"/>
              </w:rPr>
              <w:t>ерекрытие</w:t>
            </w:r>
          </w:p>
        </w:tc>
        <w:tc>
          <w:tcPr>
            <w:tcW w:w="2374" w:type="dxa"/>
          </w:tcPr>
          <w:p w14:paraId="53128261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0D04917F" w14:textId="77777777" w:rsidTr="00370ABB">
        <w:tc>
          <w:tcPr>
            <w:tcW w:w="7196" w:type="dxa"/>
          </w:tcPr>
          <w:p w14:paraId="54C27302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0ABB" w:rsidRPr="009B7792">
              <w:rPr>
                <w:rFonts w:ascii="Times New Roman" w:hAnsi="Times New Roman" w:cs="Times New Roman"/>
                <w:sz w:val="28"/>
                <w:szCs w:val="28"/>
              </w:rPr>
              <w:t>ровля</w:t>
            </w:r>
          </w:p>
        </w:tc>
        <w:tc>
          <w:tcPr>
            <w:tcW w:w="2374" w:type="dxa"/>
          </w:tcPr>
          <w:p w14:paraId="62486C05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BB" w:rsidRPr="009B7792" w14:paraId="239B814A" w14:textId="77777777" w:rsidTr="00370ABB">
        <w:tc>
          <w:tcPr>
            <w:tcW w:w="7196" w:type="dxa"/>
          </w:tcPr>
          <w:p w14:paraId="05F43E33" w14:textId="77777777" w:rsidR="00370ABB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Дверные проемы</w:t>
            </w:r>
          </w:p>
        </w:tc>
        <w:tc>
          <w:tcPr>
            <w:tcW w:w="2374" w:type="dxa"/>
          </w:tcPr>
          <w:p w14:paraId="4101652C" w14:textId="77777777" w:rsidR="00370ABB" w:rsidRPr="009B7792" w:rsidRDefault="00370ABB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1B2C6418" w14:textId="77777777" w:rsidTr="00370ABB">
        <w:tc>
          <w:tcPr>
            <w:tcW w:w="7196" w:type="dxa"/>
          </w:tcPr>
          <w:p w14:paraId="4F26A6A4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Оконные проемы</w:t>
            </w:r>
          </w:p>
        </w:tc>
        <w:tc>
          <w:tcPr>
            <w:tcW w:w="2374" w:type="dxa"/>
          </w:tcPr>
          <w:p w14:paraId="4B99056E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6FDA2BDB" w14:textId="77777777" w:rsidTr="00370ABB">
        <w:tc>
          <w:tcPr>
            <w:tcW w:w="7196" w:type="dxa"/>
          </w:tcPr>
          <w:p w14:paraId="4DA958C9" w14:textId="77777777" w:rsidR="00705570" w:rsidRPr="009B7792" w:rsidRDefault="00705570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отделка </w:t>
            </w:r>
          </w:p>
          <w:p w14:paraId="3AC35D2F" w14:textId="77777777" w:rsidR="002933DE" w:rsidRDefault="00705570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(в т.ч. теплотехническое </w:t>
            </w:r>
          </w:p>
          <w:p w14:paraId="140D11DF" w14:textId="77777777" w:rsidR="00000A1E" w:rsidRPr="009B7792" w:rsidRDefault="00705570" w:rsidP="002933D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ограждающих </w:t>
            </w:r>
            <w:r w:rsidR="002933D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нструкций)</w:t>
            </w:r>
          </w:p>
        </w:tc>
        <w:tc>
          <w:tcPr>
            <w:tcW w:w="2374" w:type="dxa"/>
          </w:tcPr>
          <w:p w14:paraId="1299C43A" w14:textId="77777777" w:rsidR="00000A1E" w:rsidRPr="009B7792" w:rsidRDefault="00000A1E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7C048299" w14:textId="77777777" w:rsidTr="00370ABB">
        <w:tc>
          <w:tcPr>
            <w:tcW w:w="7196" w:type="dxa"/>
          </w:tcPr>
          <w:p w14:paraId="063472BA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отделка</w:t>
            </w:r>
          </w:p>
        </w:tc>
        <w:tc>
          <w:tcPr>
            <w:tcW w:w="2374" w:type="dxa"/>
          </w:tcPr>
          <w:p w14:paraId="4DDBEF00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A1" w:rsidRPr="009B7792" w14:paraId="03F53D3B" w14:textId="77777777" w:rsidTr="00370ABB">
        <w:tc>
          <w:tcPr>
            <w:tcW w:w="7196" w:type="dxa"/>
          </w:tcPr>
          <w:p w14:paraId="698D2063" w14:textId="1481CC0A" w:rsidR="00A053A1" w:rsidRPr="009B7792" w:rsidRDefault="00A053A1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2374" w:type="dxa"/>
          </w:tcPr>
          <w:p w14:paraId="662065FB" w14:textId="77777777" w:rsidR="00A053A1" w:rsidRPr="009B7792" w:rsidRDefault="00A053A1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F" w:rsidRPr="009B7792" w14:paraId="76B7339E" w14:textId="77777777" w:rsidTr="00370ABB">
        <w:tc>
          <w:tcPr>
            <w:tcW w:w="7196" w:type="dxa"/>
          </w:tcPr>
          <w:p w14:paraId="6CCF11E4" w14:textId="074BFC6E" w:rsidR="009F06AF" w:rsidRDefault="009F06AF" w:rsidP="009F0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4" w:type="dxa"/>
          </w:tcPr>
          <w:p w14:paraId="5EEE4AC4" w14:textId="77777777" w:rsidR="009F06AF" w:rsidRPr="009B7792" w:rsidRDefault="009F06AF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25A63725" w14:textId="77777777" w:rsidTr="00370ABB">
        <w:tc>
          <w:tcPr>
            <w:tcW w:w="7196" w:type="dxa"/>
          </w:tcPr>
          <w:p w14:paraId="4A7D0AD7" w14:textId="7C083613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2.4. Перечень обследуемых инженерных </w:t>
            </w:r>
            <w:proofErr w:type="gramStart"/>
            <w:r w:rsidR="009F06AF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систем:  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374" w:type="dxa"/>
          </w:tcPr>
          <w:p w14:paraId="3461D779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3CD52720" w14:textId="77777777" w:rsidTr="00370ABB">
        <w:tc>
          <w:tcPr>
            <w:tcW w:w="7196" w:type="dxa"/>
          </w:tcPr>
          <w:p w14:paraId="0CFA7698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2374" w:type="dxa"/>
          </w:tcPr>
          <w:p w14:paraId="3CF2D8B6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6FEA755F" w14:textId="77777777" w:rsidTr="00370ABB">
        <w:tc>
          <w:tcPr>
            <w:tcW w:w="7196" w:type="dxa"/>
          </w:tcPr>
          <w:p w14:paraId="173B849B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Горячего водоснабжения</w:t>
            </w:r>
          </w:p>
        </w:tc>
        <w:tc>
          <w:tcPr>
            <w:tcW w:w="2374" w:type="dxa"/>
          </w:tcPr>
          <w:p w14:paraId="0FB78278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1617B682" w14:textId="77777777" w:rsidTr="00370ABB">
        <w:tc>
          <w:tcPr>
            <w:tcW w:w="7196" w:type="dxa"/>
          </w:tcPr>
          <w:p w14:paraId="7C806698" w14:textId="77777777" w:rsidR="00000A1E" w:rsidRPr="009B7792" w:rsidRDefault="00000A1E" w:rsidP="00000A1E">
            <w:pPr>
              <w:pStyle w:val="ConsPlusNormal"/>
              <w:ind w:firstLine="2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2374" w:type="dxa"/>
          </w:tcPr>
          <w:p w14:paraId="1FC39945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4B4D4F92" w14:textId="77777777" w:rsidTr="00370ABB">
        <w:tc>
          <w:tcPr>
            <w:tcW w:w="7196" w:type="dxa"/>
          </w:tcPr>
          <w:p w14:paraId="55DEC370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2374" w:type="dxa"/>
          </w:tcPr>
          <w:p w14:paraId="0562CB0E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3009E83C" w14:textId="77777777" w:rsidTr="00370ABB">
        <w:tc>
          <w:tcPr>
            <w:tcW w:w="7196" w:type="dxa"/>
          </w:tcPr>
          <w:p w14:paraId="24AB33DE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ентиляции</w:t>
            </w:r>
          </w:p>
        </w:tc>
        <w:tc>
          <w:tcPr>
            <w:tcW w:w="2374" w:type="dxa"/>
          </w:tcPr>
          <w:p w14:paraId="34CE0A41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3CB09C03" w14:textId="77777777" w:rsidTr="00370ABB">
        <w:tc>
          <w:tcPr>
            <w:tcW w:w="7196" w:type="dxa"/>
          </w:tcPr>
          <w:p w14:paraId="7C6F8486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2374" w:type="dxa"/>
          </w:tcPr>
          <w:p w14:paraId="62EBF3C5" w14:textId="77777777" w:rsidR="00000A1E" w:rsidRPr="009B7792" w:rsidRDefault="00000A1E" w:rsidP="00370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48FEAEC" w14:textId="77777777" w:rsidTr="0007360C">
        <w:tc>
          <w:tcPr>
            <w:tcW w:w="7196" w:type="dxa"/>
          </w:tcPr>
          <w:p w14:paraId="32A0ED93" w14:textId="77777777" w:rsidR="002933DE" w:rsidRDefault="00705570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сетей и </w:t>
            </w:r>
          </w:p>
          <w:p w14:paraId="562FD1FA" w14:textId="77777777" w:rsidR="00705570" w:rsidRPr="009B7792" w:rsidRDefault="00705570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средств связи</w:t>
            </w:r>
          </w:p>
        </w:tc>
        <w:tc>
          <w:tcPr>
            <w:tcW w:w="2374" w:type="dxa"/>
          </w:tcPr>
          <w:p w14:paraId="6D98A12B" w14:textId="77777777" w:rsidR="00705570" w:rsidRPr="009B7792" w:rsidRDefault="00705570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663E2252" w14:textId="77777777" w:rsidTr="0007360C">
        <w:tc>
          <w:tcPr>
            <w:tcW w:w="7196" w:type="dxa"/>
          </w:tcPr>
          <w:p w14:paraId="714452E8" w14:textId="77777777" w:rsidR="00705570" w:rsidRPr="009B7792" w:rsidRDefault="00705570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одостоков</w:t>
            </w:r>
          </w:p>
        </w:tc>
        <w:tc>
          <w:tcPr>
            <w:tcW w:w="2374" w:type="dxa"/>
          </w:tcPr>
          <w:p w14:paraId="2946DB82" w14:textId="77777777" w:rsidR="00705570" w:rsidRPr="009B7792" w:rsidRDefault="00705570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A1E" w:rsidRPr="009B7792" w14:paraId="70A72D4C" w14:textId="77777777" w:rsidTr="0007360C">
        <w:tc>
          <w:tcPr>
            <w:tcW w:w="7196" w:type="dxa"/>
          </w:tcPr>
          <w:p w14:paraId="38076BF0" w14:textId="77777777" w:rsidR="00000A1E" w:rsidRPr="009B7792" w:rsidRDefault="00000A1E" w:rsidP="00000A1E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Мусороудаления</w:t>
            </w:r>
            <w:proofErr w:type="spellEnd"/>
          </w:p>
        </w:tc>
        <w:tc>
          <w:tcPr>
            <w:tcW w:w="2374" w:type="dxa"/>
          </w:tcPr>
          <w:p w14:paraId="5997CC1D" w14:textId="77777777" w:rsidR="00000A1E" w:rsidRPr="009B7792" w:rsidRDefault="00000A1E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2873EDF5" w14:textId="77777777" w:rsidTr="0007360C">
        <w:tc>
          <w:tcPr>
            <w:tcW w:w="7196" w:type="dxa"/>
          </w:tcPr>
          <w:p w14:paraId="6B467F2A" w14:textId="77777777" w:rsidR="00705570" w:rsidRPr="009B7792" w:rsidRDefault="00705570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Лифтового оборудования</w:t>
            </w:r>
          </w:p>
        </w:tc>
        <w:tc>
          <w:tcPr>
            <w:tcW w:w="2374" w:type="dxa"/>
          </w:tcPr>
          <w:p w14:paraId="110FFD37" w14:textId="77777777" w:rsidR="00705570" w:rsidRPr="009B7792" w:rsidRDefault="00705570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915" w:rsidRPr="009B7792" w14:paraId="2EC2A8A4" w14:textId="77777777" w:rsidTr="0007360C">
        <w:tc>
          <w:tcPr>
            <w:tcW w:w="7196" w:type="dxa"/>
          </w:tcPr>
          <w:p w14:paraId="7136DD5B" w14:textId="1DA57F1B" w:rsidR="00A25915" w:rsidRPr="009B7792" w:rsidRDefault="00A25915" w:rsidP="00705570">
            <w:pPr>
              <w:pStyle w:val="ConsPlusNormal"/>
              <w:ind w:firstLine="28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74" w:type="dxa"/>
          </w:tcPr>
          <w:p w14:paraId="60D6E2AB" w14:textId="77777777" w:rsidR="00A25915" w:rsidRPr="009B7792" w:rsidRDefault="00A25915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6AF" w:rsidRPr="009B7792" w14:paraId="03174255" w14:textId="77777777" w:rsidTr="0007360C">
        <w:tc>
          <w:tcPr>
            <w:tcW w:w="7196" w:type="dxa"/>
          </w:tcPr>
          <w:p w14:paraId="04A490B7" w14:textId="358CE253" w:rsidR="009F06AF" w:rsidRPr="009F06AF" w:rsidRDefault="009F06AF" w:rsidP="009F0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)</w:t>
            </w:r>
          </w:p>
        </w:tc>
        <w:tc>
          <w:tcPr>
            <w:tcW w:w="2374" w:type="dxa"/>
          </w:tcPr>
          <w:p w14:paraId="38507EA5" w14:textId="77777777" w:rsidR="009F06AF" w:rsidRPr="009B7792" w:rsidRDefault="009F06AF" w:rsidP="00073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99379" w14:textId="77777777" w:rsidR="00370ABB" w:rsidRPr="009B7792" w:rsidRDefault="00370ABB" w:rsidP="0037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85A9E8" w14:textId="77777777" w:rsidR="00705570" w:rsidRPr="009B7792" w:rsidRDefault="00705570" w:rsidP="007055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92">
        <w:rPr>
          <w:rFonts w:ascii="Times New Roman" w:hAnsi="Times New Roman" w:cs="Times New Roman"/>
          <w:b/>
          <w:sz w:val="28"/>
          <w:szCs w:val="28"/>
        </w:rPr>
        <w:t>Техническое состояние строительных конструкций и инженерного оборудования объекта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390"/>
        <w:gridCol w:w="2980"/>
        <w:gridCol w:w="3008"/>
      </w:tblGrid>
      <w:tr w:rsidR="00705570" w:rsidRPr="009B7792" w14:paraId="48025FD1" w14:textId="77777777" w:rsidTr="00705570">
        <w:tc>
          <w:tcPr>
            <w:tcW w:w="3464" w:type="dxa"/>
          </w:tcPr>
          <w:p w14:paraId="5670EEC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Перечень обследуемых конструкций и систем</w:t>
            </w:r>
          </w:p>
        </w:tc>
        <w:tc>
          <w:tcPr>
            <w:tcW w:w="3070" w:type="dxa"/>
          </w:tcPr>
          <w:p w14:paraId="10FEAB5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ыявленные дефекты</w:t>
            </w:r>
          </w:p>
        </w:tc>
        <w:tc>
          <w:tcPr>
            <w:tcW w:w="3070" w:type="dxa"/>
          </w:tcPr>
          <w:p w14:paraId="0100C66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705570" w:rsidRPr="009B7792" w14:paraId="2F892AC3" w14:textId="77777777" w:rsidTr="00705570">
        <w:tc>
          <w:tcPr>
            <w:tcW w:w="3464" w:type="dxa"/>
          </w:tcPr>
          <w:p w14:paraId="0D2D0978" w14:textId="77777777" w:rsidR="00705570" w:rsidRPr="009B7792" w:rsidRDefault="009B7792" w:rsidP="009B7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>. Перечень обследуемых конструкций объекта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070" w:type="dxa"/>
          </w:tcPr>
          <w:p w14:paraId="3FE9F23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F72F64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108A15C9" w14:textId="77777777" w:rsidTr="00705570">
        <w:tc>
          <w:tcPr>
            <w:tcW w:w="3464" w:type="dxa"/>
          </w:tcPr>
          <w:p w14:paraId="20A605F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Фундаменты</w:t>
            </w:r>
          </w:p>
        </w:tc>
        <w:tc>
          <w:tcPr>
            <w:tcW w:w="3070" w:type="dxa"/>
          </w:tcPr>
          <w:p w14:paraId="08CE6F9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1CDCEA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416120D7" w14:textId="77777777" w:rsidTr="00705570">
        <w:tc>
          <w:tcPr>
            <w:tcW w:w="3464" w:type="dxa"/>
          </w:tcPr>
          <w:p w14:paraId="05F5E67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Стены, перегородки</w:t>
            </w:r>
          </w:p>
        </w:tc>
        <w:tc>
          <w:tcPr>
            <w:tcW w:w="3070" w:type="dxa"/>
          </w:tcPr>
          <w:p w14:paraId="6BB9E25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23DE523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4B658636" w14:textId="77777777" w:rsidTr="00705570">
        <w:tc>
          <w:tcPr>
            <w:tcW w:w="3464" w:type="dxa"/>
          </w:tcPr>
          <w:p w14:paraId="080E110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Перекрытие</w:t>
            </w:r>
          </w:p>
        </w:tc>
        <w:tc>
          <w:tcPr>
            <w:tcW w:w="3070" w:type="dxa"/>
          </w:tcPr>
          <w:p w14:paraId="52E5622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7547A0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3FE24D7" w14:textId="77777777" w:rsidTr="00705570">
        <w:tc>
          <w:tcPr>
            <w:tcW w:w="3464" w:type="dxa"/>
          </w:tcPr>
          <w:p w14:paraId="3F43F34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ровля</w:t>
            </w:r>
          </w:p>
        </w:tc>
        <w:tc>
          <w:tcPr>
            <w:tcW w:w="3070" w:type="dxa"/>
          </w:tcPr>
          <w:p w14:paraId="5043CB0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07459315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50CDCDB" w14:textId="77777777" w:rsidTr="00705570">
        <w:tc>
          <w:tcPr>
            <w:tcW w:w="3464" w:type="dxa"/>
          </w:tcPr>
          <w:p w14:paraId="6BD2A96B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Дверные проемы </w:t>
            </w:r>
          </w:p>
        </w:tc>
        <w:tc>
          <w:tcPr>
            <w:tcW w:w="3070" w:type="dxa"/>
          </w:tcPr>
          <w:p w14:paraId="6537F28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DFB9E20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651A0BE3" w14:textId="77777777" w:rsidTr="00705570">
        <w:tc>
          <w:tcPr>
            <w:tcW w:w="3464" w:type="dxa"/>
          </w:tcPr>
          <w:p w14:paraId="6812BE3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Оконные проемы</w:t>
            </w:r>
          </w:p>
        </w:tc>
        <w:tc>
          <w:tcPr>
            <w:tcW w:w="3070" w:type="dxa"/>
          </w:tcPr>
          <w:p w14:paraId="70DF9E5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44E871B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7269E73" w14:textId="77777777" w:rsidTr="00705570">
        <w:tc>
          <w:tcPr>
            <w:tcW w:w="3464" w:type="dxa"/>
          </w:tcPr>
          <w:p w14:paraId="19358A1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отделка </w:t>
            </w:r>
          </w:p>
          <w:p w14:paraId="3B6008B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(в т.ч. теплотехническое                              состояния ограждающих конструкций)</w:t>
            </w:r>
          </w:p>
        </w:tc>
        <w:tc>
          <w:tcPr>
            <w:tcW w:w="3070" w:type="dxa"/>
          </w:tcPr>
          <w:p w14:paraId="144A5D2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738610EB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923719E" w14:textId="77777777" w:rsidTr="00705570">
        <w:tc>
          <w:tcPr>
            <w:tcW w:w="3464" w:type="dxa"/>
          </w:tcPr>
          <w:p w14:paraId="425A74BF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нутренняя отделка</w:t>
            </w:r>
          </w:p>
        </w:tc>
        <w:tc>
          <w:tcPr>
            <w:tcW w:w="3070" w:type="dxa"/>
          </w:tcPr>
          <w:p w14:paraId="637805D2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463F29E8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3A1" w:rsidRPr="009B7792" w14:paraId="74198A02" w14:textId="77777777" w:rsidTr="00705570">
        <w:tc>
          <w:tcPr>
            <w:tcW w:w="3464" w:type="dxa"/>
          </w:tcPr>
          <w:p w14:paraId="0801F1B2" w14:textId="545AA69F" w:rsidR="00A053A1" w:rsidRPr="009B7792" w:rsidRDefault="00A053A1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3070" w:type="dxa"/>
          </w:tcPr>
          <w:p w14:paraId="4DA1E7BF" w14:textId="77777777" w:rsidR="00A053A1" w:rsidRPr="009B7792" w:rsidRDefault="00A053A1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5744590F" w14:textId="77777777" w:rsidR="00A053A1" w:rsidRPr="009B7792" w:rsidRDefault="00A053A1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E4" w:rsidRPr="009B7792" w14:paraId="24FE04CD" w14:textId="77777777" w:rsidTr="00705570">
        <w:tc>
          <w:tcPr>
            <w:tcW w:w="3464" w:type="dxa"/>
          </w:tcPr>
          <w:p w14:paraId="7689F354" w14:textId="2FD134AD" w:rsidR="00E227E4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0" w:type="dxa"/>
          </w:tcPr>
          <w:p w14:paraId="2548E2E4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78350497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667D4538" w14:textId="77777777" w:rsidTr="00705570">
        <w:tc>
          <w:tcPr>
            <w:tcW w:w="3464" w:type="dxa"/>
          </w:tcPr>
          <w:p w14:paraId="468FA196" w14:textId="77777777" w:rsidR="00705570" w:rsidRPr="009B7792" w:rsidRDefault="009B7792" w:rsidP="009B7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. Перечень обследуемых инженерных </w:t>
            </w:r>
            <w:proofErr w:type="gramStart"/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систем:   </w:t>
            </w:r>
            <w:proofErr w:type="gramEnd"/>
            <w:r w:rsidR="00705570" w:rsidRPr="009B77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3070" w:type="dxa"/>
          </w:tcPr>
          <w:p w14:paraId="3B7B4B8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3A0FF5F2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1CA47FE8" w14:textId="77777777" w:rsidTr="00705570">
        <w:tc>
          <w:tcPr>
            <w:tcW w:w="3464" w:type="dxa"/>
          </w:tcPr>
          <w:p w14:paraId="3DE78E6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Холодного водоснабжения</w:t>
            </w:r>
          </w:p>
        </w:tc>
        <w:tc>
          <w:tcPr>
            <w:tcW w:w="3070" w:type="dxa"/>
          </w:tcPr>
          <w:p w14:paraId="5630AD6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182907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050C6201" w14:textId="77777777" w:rsidTr="00705570">
        <w:tc>
          <w:tcPr>
            <w:tcW w:w="3464" w:type="dxa"/>
          </w:tcPr>
          <w:p w14:paraId="487DF775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Горячего водоснабжения</w:t>
            </w:r>
          </w:p>
        </w:tc>
        <w:tc>
          <w:tcPr>
            <w:tcW w:w="3070" w:type="dxa"/>
          </w:tcPr>
          <w:p w14:paraId="2BA226A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7AD93B2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271875C4" w14:textId="77777777" w:rsidTr="00705570">
        <w:tc>
          <w:tcPr>
            <w:tcW w:w="3464" w:type="dxa"/>
          </w:tcPr>
          <w:p w14:paraId="409BD88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3070" w:type="dxa"/>
          </w:tcPr>
          <w:p w14:paraId="0DE4B5B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6204FF1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0BC675E1" w14:textId="77777777" w:rsidTr="00705570">
        <w:tc>
          <w:tcPr>
            <w:tcW w:w="3464" w:type="dxa"/>
          </w:tcPr>
          <w:p w14:paraId="39CE3F45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3070" w:type="dxa"/>
          </w:tcPr>
          <w:p w14:paraId="2DBF0D7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B62F1B3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C29D641" w14:textId="77777777" w:rsidTr="00705570">
        <w:tc>
          <w:tcPr>
            <w:tcW w:w="3464" w:type="dxa"/>
          </w:tcPr>
          <w:p w14:paraId="3CE7834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ентиляции</w:t>
            </w:r>
          </w:p>
        </w:tc>
        <w:tc>
          <w:tcPr>
            <w:tcW w:w="3070" w:type="dxa"/>
          </w:tcPr>
          <w:p w14:paraId="02F2C34E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680A4E5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4CCC701C" w14:textId="77777777" w:rsidTr="00705570">
        <w:tc>
          <w:tcPr>
            <w:tcW w:w="3464" w:type="dxa"/>
          </w:tcPr>
          <w:p w14:paraId="43B8EC3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</w:p>
        </w:tc>
        <w:tc>
          <w:tcPr>
            <w:tcW w:w="3070" w:type="dxa"/>
          </w:tcPr>
          <w:p w14:paraId="19219836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296FEF7D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27BC3C67" w14:textId="77777777" w:rsidTr="00705570">
        <w:tc>
          <w:tcPr>
            <w:tcW w:w="3464" w:type="dxa"/>
          </w:tcPr>
          <w:p w14:paraId="27C4F509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Электрических сетей и средств связи</w:t>
            </w:r>
          </w:p>
        </w:tc>
        <w:tc>
          <w:tcPr>
            <w:tcW w:w="3070" w:type="dxa"/>
          </w:tcPr>
          <w:p w14:paraId="7194DBD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769D0D3C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706C948" w14:textId="77777777" w:rsidTr="00705570">
        <w:tc>
          <w:tcPr>
            <w:tcW w:w="3464" w:type="dxa"/>
          </w:tcPr>
          <w:p w14:paraId="13639430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Водостоков</w:t>
            </w:r>
          </w:p>
        </w:tc>
        <w:tc>
          <w:tcPr>
            <w:tcW w:w="3070" w:type="dxa"/>
          </w:tcPr>
          <w:p w14:paraId="54CD245A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1231BE6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3D04CB4C" w14:textId="77777777" w:rsidTr="00705570">
        <w:tc>
          <w:tcPr>
            <w:tcW w:w="3464" w:type="dxa"/>
          </w:tcPr>
          <w:p w14:paraId="6DE55D37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Мусороудаления</w:t>
            </w:r>
            <w:proofErr w:type="spellEnd"/>
          </w:p>
        </w:tc>
        <w:tc>
          <w:tcPr>
            <w:tcW w:w="3070" w:type="dxa"/>
          </w:tcPr>
          <w:p w14:paraId="36FEB5B0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30D7AA69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70" w:rsidRPr="009B7792" w14:paraId="7BA0DE7A" w14:textId="77777777" w:rsidTr="00705570">
        <w:tc>
          <w:tcPr>
            <w:tcW w:w="3464" w:type="dxa"/>
          </w:tcPr>
          <w:p w14:paraId="7DA75508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2">
              <w:rPr>
                <w:rFonts w:ascii="Times New Roman" w:hAnsi="Times New Roman" w:cs="Times New Roman"/>
                <w:sz w:val="28"/>
                <w:szCs w:val="28"/>
              </w:rPr>
              <w:t>Лифтового оборудования</w:t>
            </w:r>
          </w:p>
        </w:tc>
        <w:tc>
          <w:tcPr>
            <w:tcW w:w="3070" w:type="dxa"/>
          </w:tcPr>
          <w:p w14:paraId="7196D064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34FF1C98" w14:textId="77777777" w:rsidR="00705570" w:rsidRPr="009B7792" w:rsidRDefault="00705570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E4" w:rsidRPr="009B7792" w14:paraId="30C26A49" w14:textId="77777777" w:rsidTr="00705570">
        <w:tc>
          <w:tcPr>
            <w:tcW w:w="3464" w:type="dxa"/>
          </w:tcPr>
          <w:p w14:paraId="1517CFBC" w14:textId="07DE9A5B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9F0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0" w:type="dxa"/>
          </w:tcPr>
          <w:p w14:paraId="4D892CD9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14:paraId="228A5A99" w14:textId="77777777" w:rsidR="00E227E4" w:rsidRPr="009B7792" w:rsidRDefault="00E227E4" w:rsidP="0070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72C0D" w14:textId="77777777" w:rsidR="00C925BB" w:rsidRDefault="00C925BB" w:rsidP="00297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21919" w14:textId="41877BA9" w:rsidR="00C925BB" w:rsidRDefault="00C925BB" w:rsidP="00297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12386" w14:textId="77777777" w:rsidR="00A07620" w:rsidRDefault="00297B0E" w:rsidP="00297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97B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5CA00CA" w14:textId="0B22CA99" w:rsidR="00297B0E" w:rsidRPr="00297B0E" w:rsidRDefault="7759CDB3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759CDB3">
        <w:rPr>
          <w:rFonts w:ascii="Times New Roman" w:hAnsi="Times New Roman" w:cs="Times New Roman"/>
          <w:b/>
          <w:bCs/>
          <w:sz w:val="28"/>
          <w:szCs w:val="28"/>
        </w:rPr>
        <w:t>содержащие рекомендации и мероприятия к устранению,</w:t>
      </w:r>
    </w:p>
    <w:p w14:paraId="6343D6B2" w14:textId="5DE55D18" w:rsidR="00297B0E" w:rsidRPr="00297B0E" w:rsidRDefault="7759CDB3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759CDB3">
        <w:rPr>
          <w:rFonts w:ascii="Times New Roman" w:hAnsi="Times New Roman" w:cs="Times New Roman"/>
          <w:b/>
          <w:bCs/>
          <w:sz w:val="28"/>
          <w:szCs w:val="28"/>
        </w:rPr>
        <w:t xml:space="preserve"> указанных в разделе 3 дефектов.</w:t>
      </w:r>
    </w:p>
    <w:p w14:paraId="1CE30124" w14:textId="3C578B16" w:rsidR="7759CDB3" w:rsidRDefault="00C76071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8D25D" w14:textId="40BB2E00" w:rsidR="003F5149" w:rsidRDefault="003F5149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8559" w14:textId="77777777" w:rsidR="003F5149" w:rsidRDefault="003F5149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2F4E0" w14:textId="557921F2" w:rsidR="003F5149" w:rsidRDefault="003F5149" w:rsidP="7759C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DC006" w14:textId="77777777" w:rsidR="00070972" w:rsidRPr="00A07620" w:rsidRDefault="009B7792" w:rsidP="00A076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2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070972" w:rsidRPr="00A07620">
        <w:rPr>
          <w:rFonts w:ascii="Times New Roman" w:hAnsi="Times New Roman" w:cs="Times New Roman"/>
          <w:b/>
          <w:sz w:val="28"/>
          <w:szCs w:val="28"/>
        </w:rPr>
        <w:t>:</w:t>
      </w:r>
    </w:p>
    <w:p w14:paraId="4F4B33D3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фотографии объекта;</w:t>
      </w:r>
    </w:p>
    <w:p w14:paraId="1C74ECC0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описание общего состояния объекта по визуальному обследованию с указанием его физического и морального износа;</w:t>
      </w:r>
    </w:p>
    <w:p w14:paraId="48F95A75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описание конструкций объекта, их характеристик и состояния;</w:t>
      </w:r>
    </w:p>
    <w:p w14:paraId="05FB0772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чертежи конструкций объекта с деталями и обмерами</w:t>
      </w:r>
      <w:r w:rsidR="009B7792" w:rsidRPr="009B7792"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9B7792">
        <w:rPr>
          <w:rFonts w:ascii="Times New Roman" w:hAnsi="Times New Roman" w:cs="Times New Roman"/>
          <w:sz w:val="28"/>
          <w:szCs w:val="28"/>
        </w:rPr>
        <w:t>;</w:t>
      </w:r>
    </w:p>
    <w:p w14:paraId="45110F57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дефектная ведомость;</w:t>
      </w:r>
    </w:p>
    <w:p w14:paraId="133108CD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результаты измерений и оценка показателей, используемых в поверочных расчетах;</w:t>
      </w:r>
    </w:p>
    <w:p w14:paraId="18898220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обмерные планы и разрезы объект;</w:t>
      </w:r>
    </w:p>
    <w:p w14:paraId="39EB4E6D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фотографии повреждений фасадов и конструкций;</w:t>
      </w:r>
    </w:p>
    <w:p w14:paraId="36461C35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анализ причин дефектов и повреждений;</w:t>
      </w:r>
    </w:p>
    <w:p w14:paraId="0D220A74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задание на проектирование мероприятий по восстановлению конструкций (при необходимости).</w:t>
      </w:r>
    </w:p>
    <w:p w14:paraId="40949626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схемы, фотографии и дефектные ведомости для инженерных систем, электрических сетей и средств связи;</w:t>
      </w:r>
    </w:p>
    <w:p w14:paraId="1A9ACD88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схемы мест ввода и вводимые мощности холодной и горячей воды, отопления, газа, электроэнергии;</w:t>
      </w:r>
    </w:p>
    <w:p w14:paraId="40AC0227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схема места вывода и мощность канализационной системы;</w:t>
      </w:r>
    </w:p>
    <w:p w14:paraId="10C3551F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расчеты количественных оценок физического и морального износа инженерных систем;</w:t>
      </w:r>
    </w:p>
    <w:p w14:paraId="70691892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lastRenderedPageBreak/>
        <w:t>- ведомость отклонений от нормативных требований для инженерных систем, электрических сетей и средств связи;</w:t>
      </w:r>
    </w:p>
    <w:p w14:paraId="5D09ECFB" w14:textId="77777777" w:rsidR="00070972" w:rsidRPr="009B7792" w:rsidRDefault="00070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792">
        <w:rPr>
          <w:rFonts w:ascii="Times New Roman" w:hAnsi="Times New Roman" w:cs="Times New Roman"/>
          <w:sz w:val="28"/>
          <w:szCs w:val="28"/>
        </w:rPr>
        <w:t>- результаты проведения акустических и теплотехнических измерений и расчеты основных показателей</w:t>
      </w:r>
      <w:r w:rsidR="009B7792" w:rsidRPr="009B779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9B7792">
        <w:rPr>
          <w:rFonts w:ascii="Times New Roman" w:hAnsi="Times New Roman" w:cs="Times New Roman"/>
          <w:sz w:val="28"/>
          <w:szCs w:val="28"/>
        </w:rPr>
        <w:t>.</w:t>
      </w:r>
    </w:p>
    <w:p w14:paraId="238601FE" w14:textId="77777777" w:rsidR="00656D63" w:rsidRPr="009B7792" w:rsidRDefault="00656D63">
      <w:pPr>
        <w:rPr>
          <w:sz w:val="28"/>
          <w:szCs w:val="28"/>
        </w:rPr>
      </w:pPr>
    </w:p>
    <w:p w14:paraId="0F3CABC7" w14:textId="77777777" w:rsidR="009B7792" w:rsidRPr="009B7792" w:rsidRDefault="009B7792" w:rsidP="009B7792">
      <w:pPr>
        <w:ind w:left="720" w:right="-138"/>
        <w:rPr>
          <w:sz w:val="28"/>
          <w:szCs w:val="28"/>
        </w:rPr>
      </w:pPr>
    </w:p>
    <w:p w14:paraId="32C3DDD8" w14:textId="77777777" w:rsidR="00AB6787" w:rsidRDefault="00263A03">
      <w:pPr>
        <w:rPr>
          <w:sz w:val="28"/>
          <w:szCs w:val="28"/>
        </w:rPr>
      </w:pPr>
      <w:r>
        <w:rPr>
          <w:sz w:val="28"/>
          <w:szCs w:val="28"/>
        </w:rPr>
        <w:t>Наименование проектной организаци:</w:t>
      </w:r>
      <w:r w:rsidR="001971E8">
        <w:rPr>
          <w:sz w:val="28"/>
          <w:szCs w:val="28"/>
        </w:rPr>
        <w:t>__________________________________________________________________________________________________________________________</w:t>
      </w:r>
    </w:p>
    <w:p w14:paraId="0BF848AF" w14:textId="77777777" w:rsidR="00263A03" w:rsidRDefault="00263A03">
      <w:pPr>
        <w:rPr>
          <w:sz w:val="28"/>
          <w:szCs w:val="28"/>
        </w:rPr>
      </w:pPr>
      <w:r>
        <w:rPr>
          <w:sz w:val="28"/>
          <w:szCs w:val="28"/>
        </w:rPr>
        <w:t>ФИО:</w:t>
      </w:r>
      <w:r w:rsidR="001971E8">
        <w:rPr>
          <w:sz w:val="28"/>
          <w:szCs w:val="28"/>
        </w:rPr>
        <w:t>_________________________________________ Подпись:____________</w:t>
      </w:r>
    </w:p>
    <w:p w14:paraId="5B08B5D1" w14:textId="77777777" w:rsidR="001971E8" w:rsidRDefault="001971E8">
      <w:pPr>
        <w:rPr>
          <w:sz w:val="28"/>
          <w:szCs w:val="28"/>
        </w:rPr>
      </w:pPr>
    </w:p>
    <w:p w14:paraId="5C518739" w14:textId="77777777" w:rsidR="00263A03" w:rsidRDefault="00263A03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16DEB4AB" w14:textId="77777777" w:rsidR="00263A03" w:rsidRPr="00263A03" w:rsidRDefault="00263A03">
      <w:pPr>
        <w:rPr>
          <w:sz w:val="28"/>
          <w:szCs w:val="28"/>
        </w:rPr>
      </w:pPr>
    </w:p>
    <w:sectPr w:rsidR="00263A03" w:rsidRPr="00263A03" w:rsidSect="00DC081A">
      <w:head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1D7D" w14:textId="77777777" w:rsidR="002107CA" w:rsidRDefault="002107CA" w:rsidP="005432C3">
      <w:r>
        <w:separator/>
      </w:r>
    </w:p>
  </w:endnote>
  <w:endnote w:type="continuationSeparator" w:id="0">
    <w:p w14:paraId="7ABD50EE" w14:textId="77777777" w:rsidR="002107CA" w:rsidRDefault="002107CA" w:rsidP="0054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FD4C" w14:textId="77777777" w:rsidR="002107CA" w:rsidRDefault="002107CA" w:rsidP="005432C3">
      <w:r>
        <w:separator/>
      </w:r>
    </w:p>
  </w:footnote>
  <w:footnote w:type="continuationSeparator" w:id="0">
    <w:p w14:paraId="551E6853" w14:textId="77777777" w:rsidR="002107CA" w:rsidRDefault="002107CA" w:rsidP="0054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A093" w14:textId="77777777" w:rsidR="005432C3" w:rsidRDefault="005432C3">
    <w:pPr>
      <w:pStyle w:val="a7"/>
    </w:pPr>
  </w:p>
  <w:p w14:paraId="6806F269" w14:textId="77777777" w:rsidR="005432C3" w:rsidRDefault="005432C3">
    <w:pPr>
      <w:pStyle w:val="a7"/>
    </w:pPr>
  </w:p>
  <w:p w14:paraId="078FD5EC" w14:textId="77777777" w:rsidR="005432C3" w:rsidRDefault="005432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A34DB"/>
    <w:multiLevelType w:val="multilevel"/>
    <w:tmpl w:val="DAA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9D631B4"/>
    <w:multiLevelType w:val="hybridMultilevel"/>
    <w:tmpl w:val="26F6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72"/>
    <w:rsid w:val="00000A1E"/>
    <w:rsid w:val="00003BFD"/>
    <w:rsid w:val="00006015"/>
    <w:rsid w:val="00007583"/>
    <w:rsid w:val="00010366"/>
    <w:rsid w:val="000118A9"/>
    <w:rsid w:val="00013527"/>
    <w:rsid w:val="00014E38"/>
    <w:rsid w:val="00015F4E"/>
    <w:rsid w:val="00023436"/>
    <w:rsid w:val="000236B6"/>
    <w:rsid w:val="00024575"/>
    <w:rsid w:val="00033B62"/>
    <w:rsid w:val="00035C99"/>
    <w:rsid w:val="00041482"/>
    <w:rsid w:val="00042661"/>
    <w:rsid w:val="00047B98"/>
    <w:rsid w:val="00050224"/>
    <w:rsid w:val="00054FF3"/>
    <w:rsid w:val="0005535C"/>
    <w:rsid w:val="0005758F"/>
    <w:rsid w:val="00061F49"/>
    <w:rsid w:val="0006728C"/>
    <w:rsid w:val="00070972"/>
    <w:rsid w:val="00073885"/>
    <w:rsid w:val="0007678C"/>
    <w:rsid w:val="00076C7A"/>
    <w:rsid w:val="00081294"/>
    <w:rsid w:val="00082088"/>
    <w:rsid w:val="00086D49"/>
    <w:rsid w:val="00091DD9"/>
    <w:rsid w:val="000927E6"/>
    <w:rsid w:val="000943CF"/>
    <w:rsid w:val="00097AA6"/>
    <w:rsid w:val="000A5A5E"/>
    <w:rsid w:val="000A7A9F"/>
    <w:rsid w:val="000A7D87"/>
    <w:rsid w:val="000B53C9"/>
    <w:rsid w:val="000B56C7"/>
    <w:rsid w:val="000D2978"/>
    <w:rsid w:val="000E178C"/>
    <w:rsid w:val="000E4D76"/>
    <w:rsid w:val="000E520F"/>
    <w:rsid w:val="000E7F35"/>
    <w:rsid w:val="000F13D9"/>
    <w:rsid w:val="000F1520"/>
    <w:rsid w:val="000F5B30"/>
    <w:rsid w:val="000F6285"/>
    <w:rsid w:val="00101078"/>
    <w:rsid w:val="00104894"/>
    <w:rsid w:val="001048A4"/>
    <w:rsid w:val="00107EF4"/>
    <w:rsid w:val="001129BD"/>
    <w:rsid w:val="00113B78"/>
    <w:rsid w:val="00114BD9"/>
    <w:rsid w:val="00114F8B"/>
    <w:rsid w:val="001278B6"/>
    <w:rsid w:val="00136AD8"/>
    <w:rsid w:val="0014133C"/>
    <w:rsid w:val="00141A05"/>
    <w:rsid w:val="00143107"/>
    <w:rsid w:val="00143BF1"/>
    <w:rsid w:val="00156407"/>
    <w:rsid w:val="0016149D"/>
    <w:rsid w:val="00163424"/>
    <w:rsid w:val="0016361E"/>
    <w:rsid w:val="001701BD"/>
    <w:rsid w:val="0017106D"/>
    <w:rsid w:val="00171E51"/>
    <w:rsid w:val="001720DA"/>
    <w:rsid w:val="00175383"/>
    <w:rsid w:val="0017714F"/>
    <w:rsid w:val="00183006"/>
    <w:rsid w:val="00184FC5"/>
    <w:rsid w:val="00190F41"/>
    <w:rsid w:val="001910F0"/>
    <w:rsid w:val="001921AA"/>
    <w:rsid w:val="0019345F"/>
    <w:rsid w:val="00195044"/>
    <w:rsid w:val="00196E46"/>
    <w:rsid w:val="001971E8"/>
    <w:rsid w:val="00197F57"/>
    <w:rsid w:val="001A0686"/>
    <w:rsid w:val="001A59EC"/>
    <w:rsid w:val="001A60E9"/>
    <w:rsid w:val="001B14C0"/>
    <w:rsid w:val="001B2AF5"/>
    <w:rsid w:val="001B64D0"/>
    <w:rsid w:val="001B70C8"/>
    <w:rsid w:val="001B72DF"/>
    <w:rsid w:val="001C2FBD"/>
    <w:rsid w:val="001C4341"/>
    <w:rsid w:val="001C4E75"/>
    <w:rsid w:val="001D5DD0"/>
    <w:rsid w:val="001D6556"/>
    <w:rsid w:val="001E1895"/>
    <w:rsid w:val="001E316A"/>
    <w:rsid w:val="001E358B"/>
    <w:rsid w:val="001E3722"/>
    <w:rsid w:val="001E4AB0"/>
    <w:rsid w:val="001F036E"/>
    <w:rsid w:val="001F287E"/>
    <w:rsid w:val="00203D66"/>
    <w:rsid w:val="00203E8B"/>
    <w:rsid w:val="00205953"/>
    <w:rsid w:val="002107CA"/>
    <w:rsid w:val="00211321"/>
    <w:rsid w:val="00217373"/>
    <w:rsid w:val="0022008C"/>
    <w:rsid w:val="00220D78"/>
    <w:rsid w:val="00223F6F"/>
    <w:rsid w:val="00230B31"/>
    <w:rsid w:val="00231462"/>
    <w:rsid w:val="00236833"/>
    <w:rsid w:val="00236BFC"/>
    <w:rsid w:val="00237049"/>
    <w:rsid w:val="002437B2"/>
    <w:rsid w:val="002502CC"/>
    <w:rsid w:val="00251F6D"/>
    <w:rsid w:val="00260DC2"/>
    <w:rsid w:val="00261BC7"/>
    <w:rsid w:val="00262431"/>
    <w:rsid w:val="00263A03"/>
    <w:rsid w:val="0026496B"/>
    <w:rsid w:val="00264E81"/>
    <w:rsid w:val="00265D84"/>
    <w:rsid w:val="00266B47"/>
    <w:rsid w:val="00266CA0"/>
    <w:rsid w:val="0026792C"/>
    <w:rsid w:val="00267C7A"/>
    <w:rsid w:val="00267D30"/>
    <w:rsid w:val="00270A7A"/>
    <w:rsid w:val="002771B9"/>
    <w:rsid w:val="002815E4"/>
    <w:rsid w:val="002820E8"/>
    <w:rsid w:val="00284D07"/>
    <w:rsid w:val="0029174F"/>
    <w:rsid w:val="002933DE"/>
    <w:rsid w:val="00296CC0"/>
    <w:rsid w:val="00297B0E"/>
    <w:rsid w:val="002A10FB"/>
    <w:rsid w:val="002A2628"/>
    <w:rsid w:val="002A6553"/>
    <w:rsid w:val="002B01EB"/>
    <w:rsid w:val="002B4CC4"/>
    <w:rsid w:val="002B6AC4"/>
    <w:rsid w:val="002C3E95"/>
    <w:rsid w:val="002C5B37"/>
    <w:rsid w:val="002D7C6E"/>
    <w:rsid w:val="002E1594"/>
    <w:rsid w:val="002E2B5E"/>
    <w:rsid w:val="002F0829"/>
    <w:rsid w:val="002F19CE"/>
    <w:rsid w:val="002F55A9"/>
    <w:rsid w:val="002F5DC2"/>
    <w:rsid w:val="002F65C8"/>
    <w:rsid w:val="00302506"/>
    <w:rsid w:val="00306EA7"/>
    <w:rsid w:val="003105BF"/>
    <w:rsid w:val="00310C79"/>
    <w:rsid w:val="0031407F"/>
    <w:rsid w:val="0031446C"/>
    <w:rsid w:val="003155CF"/>
    <w:rsid w:val="00326E5A"/>
    <w:rsid w:val="00335BD5"/>
    <w:rsid w:val="00337FDE"/>
    <w:rsid w:val="00341775"/>
    <w:rsid w:val="00342B5C"/>
    <w:rsid w:val="003509C7"/>
    <w:rsid w:val="0035141D"/>
    <w:rsid w:val="003540CF"/>
    <w:rsid w:val="00357188"/>
    <w:rsid w:val="00360257"/>
    <w:rsid w:val="00360A86"/>
    <w:rsid w:val="00362997"/>
    <w:rsid w:val="003634F2"/>
    <w:rsid w:val="00370ABB"/>
    <w:rsid w:val="00375489"/>
    <w:rsid w:val="003757A2"/>
    <w:rsid w:val="00375A9F"/>
    <w:rsid w:val="00381B07"/>
    <w:rsid w:val="00382081"/>
    <w:rsid w:val="00384C6C"/>
    <w:rsid w:val="0038578B"/>
    <w:rsid w:val="00390568"/>
    <w:rsid w:val="0039081B"/>
    <w:rsid w:val="00390CD6"/>
    <w:rsid w:val="003964B6"/>
    <w:rsid w:val="00396B07"/>
    <w:rsid w:val="003971E8"/>
    <w:rsid w:val="003A2701"/>
    <w:rsid w:val="003A72AA"/>
    <w:rsid w:val="003B275A"/>
    <w:rsid w:val="003B5F23"/>
    <w:rsid w:val="003B64F0"/>
    <w:rsid w:val="003B799D"/>
    <w:rsid w:val="003C1FAA"/>
    <w:rsid w:val="003C20A9"/>
    <w:rsid w:val="003C7987"/>
    <w:rsid w:val="003D03F4"/>
    <w:rsid w:val="003D2377"/>
    <w:rsid w:val="003D61F2"/>
    <w:rsid w:val="003D784C"/>
    <w:rsid w:val="003E2265"/>
    <w:rsid w:val="003E55A4"/>
    <w:rsid w:val="003E7941"/>
    <w:rsid w:val="003F0C99"/>
    <w:rsid w:val="003F107A"/>
    <w:rsid w:val="003F5149"/>
    <w:rsid w:val="0040418E"/>
    <w:rsid w:val="00406210"/>
    <w:rsid w:val="00407D2F"/>
    <w:rsid w:val="00411FDA"/>
    <w:rsid w:val="0041508E"/>
    <w:rsid w:val="00415BAA"/>
    <w:rsid w:val="004215FA"/>
    <w:rsid w:val="0042199D"/>
    <w:rsid w:val="00422FBC"/>
    <w:rsid w:val="004239EA"/>
    <w:rsid w:val="00424354"/>
    <w:rsid w:val="00431639"/>
    <w:rsid w:val="00431894"/>
    <w:rsid w:val="00434DF6"/>
    <w:rsid w:val="004372CF"/>
    <w:rsid w:val="0044395F"/>
    <w:rsid w:val="004459F2"/>
    <w:rsid w:val="0044632D"/>
    <w:rsid w:val="004527BD"/>
    <w:rsid w:val="0045289B"/>
    <w:rsid w:val="004529E0"/>
    <w:rsid w:val="004651B0"/>
    <w:rsid w:val="00465878"/>
    <w:rsid w:val="00465928"/>
    <w:rsid w:val="00465D18"/>
    <w:rsid w:val="00465DE6"/>
    <w:rsid w:val="004712C6"/>
    <w:rsid w:val="00471A08"/>
    <w:rsid w:val="004743F5"/>
    <w:rsid w:val="004771EF"/>
    <w:rsid w:val="00477DAA"/>
    <w:rsid w:val="0048119A"/>
    <w:rsid w:val="004901D7"/>
    <w:rsid w:val="00490CDE"/>
    <w:rsid w:val="00497F51"/>
    <w:rsid w:val="004A195C"/>
    <w:rsid w:val="004A4578"/>
    <w:rsid w:val="004A7C3C"/>
    <w:rsid w:val="004B00B8"/>
    <w:rsid w:val="004B0ABE"/>
    <w:rsid w:val="004B27C4"/>
    <w:rsid w:val="004B3694"/>
    <w:rsid w:val="004B6474"/>
    <w:rsid w:val="004B7581"/>
    <w:rsid w:val="004C0B75"/>
    <w:rsid w:val="004C2C35"/>
    <w:rsid w:val="004C3500"/>
    <w:rsid w:val="004C3C0C"/>
    <w:rsid w:val="004C5E95"/>
    <w:rsid w:val="004C6705"/>
    <w:rsid w:val="004C795D"/>
    <w:rsid w:val="004D5385"/>
    <w:rsid w:val="004E2ABE"/>
    <w:rsid w:val="004E3E29"/>
    <w:rsid w:val="004E58C7"/>
    <w:rsid w:val="004F0058"/>
    <w:rsid w:val="004F725B"/>
    <w:rsid w:val="00504516"/>
    <w:rsid w:val="00504CD4"/>
    <w:rsid w:val="00505B85"/>
    <w:rsid w:val="00507873"/>
    <w:rsid w:val="00507B1B"/>
    <w:rsid w:val="005121D9"/>
    <w:rsid w:val="005275AF"/>
    <w:rsid w:val="0054299E"/>
    <w:rsid w:val="005432C3"/>
    <w:rsid w:val="00544895"/>
    <w:rsid w:val="00545292"/>
    <w:rsid w:val="005456F8"/>
    <w:rsid w:val="005522DE"/>
    <w:rsid w:val="00554217"/>
    <w:rsid w:val="00555247"/>
    <w:rsid w:val="00556BC4"/>
    <w:rsid w:val="0056353E"/>
    <w:rsid w:val="00563E6D"/>
    <w:rsid w:val="005750E3"/>
    <w:rsid w:val="005755E9"/>
    <w:rsid w:val="00576C8D"/>
    <w:rsid w:val="00577AC2"/>
    <w:rsid w:val="00580057"/>
    <w:rsid w:val="0058471C"/>
    <w:rsid w:val="005854D5"/>
    <w:rsid w:val="00590307"/>
    <w:rsid w:val="005942FC"/>
    <w:rsid w:val="005946BB"/>
    <w:rsid w:val="00596B82"/>
    <w:rsid w:val="005B1F63"/>
    <w:rsid w:val="005B22DD"/>
    <w:rsid w:val="005B2591"/>
    <w:rsid w:val="005B3F54"/>
    <w:rsid w:val="005C1208"/>
    <w:rsid w:val="005C2619"/>
    <w:rsid w:val="005D0F3E"/>
    <w:rsid w:val="005E3705"/>
    <w:rsid w:val="005E41A3"/>
    <w:rsid w:val="005E4E30"/>
    <w:rsid w:val="005E7253"/>
    <w:rsid w:val="005F0BDF"/>
    <w:rsid w:val="005F270F"/>
    <w:rsid w:val="005F3BBF"/>
    <w:rsid w:val="006000EF"/>
    <w:rsid w:val="0060688C"/>
    <w:rsid w:val="006119CD"/>
    <w:rsid w:val="00612A83"/>
    <w:rsid w:val="00614771"/>
    <w:rsid w:val="00626A50"/>
    <w:rsid w:val="00631176"/>
    <w:rsid w:val="00631C8E"/>
    <w:rsid w:val="00633894"/>
    <w:rsid w:val="00636F3C"/>
    <w:rsid w:val="00641B6E"/>
    <w:rsid w:val="00643ABE"/>
    <w:rsid w:val="00646239"/>
    <w:rsid w:val="00646F59"/>
    <w:rsid w:val="00651E83"/>
    <w:rsid w:val="00653A93"/>
    <w:rsid w:val="00653CB5"/>
    <w:rsid w:val="00656D63"/>
    <w:rsid w:val="00660B18"/>
    <w:rsid w:val="00661956"/>
    <w:rsid w:val="00661E5A"/>
    <w:rsid w:val="00662986"/>
    <w:rsid w:val="0066656E"/>
    <w:rsid w:val="00666CC6"/>
    <w:rsid w:val="00667D6F"/>
    <w:rsid w:val="0067184B"/>
    <w:rsid w:val="00673C04"/>
    <w:rsid w:val="00677CE2"/>
    <w:rsid w:val="00680235"/>
    <w:rsid w:val="00686AFA"/>
    <w:rsid w:val="006877F4"/>
    <w:rsid w:val="00692964"/>
    <w:rsid w:val="00692BDE"/>
    <w:rsid w:val="00695F50"/>
    <w:rsid w:val="006A3562"/>
    <w:rsid w:val="006B03A3"/>
    <w:rsid w:val="006B1B36"/>
    <w:rsid w:val="006B36CA"/>
    <w:rsid w:val="006C0F30"/>
    <w:rsid w:val="006C2481"/>
    <w:rsid w:val="006C3AF3"/>
    <w:rsid w:val="006C6765"/>
    <w:rsid w:val="006D39A7"/>
    <w:rsid w:val="006D5378"/>
    <w:rsid w:val="006D6516"/>
    <w:rsid w:val="006D71C8"/>
    <w:rsid w:val="006E0350"/>
    <w:rsid w:val="006E217B"/>
    <w:rsid w:val="006E2800"/>
    <w:rsid w:val="006E465D"/>
    <w:rsid w:val="006E6D2B"/>
    <w:rsid w:val="00700B62"/>
    <w:rsid w:val="00705570"/>
    <w:rsid w:val="00711B34"/>
    <w:rsid w:val="00713236"/>
    <w:rsid w:val="0071371D"/>
    <w:rsid w:val="00716D75"/>
    <w:rsid w:val="007177A1"/>
    <w:rsid w:val="00720130"/>
    <w:rsid w:val="007208C9"/>
    <w:rsid w:val="00723158"/>
    <w:rsid w:val="00724AB3"/>
    <w:rsid w:val="0073049D"/>
    <w:rsid w:val="00732172"/>
    <w:rsid w:val="007402E6"/>
    <w:rsid w:val="00742901"/>
    <w:rsid w:val="007433D6"/>
    <w:rsid w:val="007436F9"/>
    <w:rsid w:val="00750AC4"/>
    <w:rsid w:val="00761103"/>
    <w:rsid w:val="00766FC3"/>
    <w:rsid w:val="00770E05"/>
    <w:rsid w:val="00774306"/>
    <w:rsid w:val="00775C41"/>
    <w:rsid w:val="00781A1B"/>
    <w:rsid w:val="0078365F"/>
    <w:rsid w:val="00783D98"/>
    <w:rsid w:val="00790776"/>
    <w:rsid w:val="0079231B"/>
    <w:rsid w:val="00794227"/>
    <w:rsid w:val="007948CA"/>
    <w:rsid w:val="007974F2"/>
    <w:rsid w:val="007A33E7"/>
    <w:rsid w:val="007A5E11"/>
    <w:rsid w:val="007A65BE"/>
    <w:rsid w:val="007A6AD6"/>
    <w:rsid w:val="007A71E8"/>
    <w:rsid w:val="007B4D67"/>
    <w:rsid w:val="007B5718"/>
    <w:rsid w:val="007C2575"/>
    <w:rsid w:val="007C3628"/>
    <w:rsid w:val="007C3FC1"/>
    <w:rsid w:val="007D0EA0"/>
    <w:rsid w:val="007D2D3A"/>
    <w:rsid w:val="007D4EDA"/>
    <w:rsid w:val="007D5CE0"/>
    <w:rsid w:val="007D5D4D"/>
    <w:rsid w:val="007D7283"/>
    <w:rsid w:val="007E2EA7"/>
    <w:rsid w:val="007E3C6B"/>
    <w:rsid w:val="007F07FA"/>
    <w:rsid w:val="007F0BB4"/>
    <w:rsid w:val="007F18AA"/>
    <w:rsid w:val="007F5F5F"/>
    <w:rsid w:val="00800022"/>
    <w:rsid w:val="00801008"/>
    <w:rsid w:val="00801399"/>
    <w:rsid w:val="008116E7"/>
    <w:rsid w:val="00814073"/>
    <w:rsid w:val="00815761"/>
    <w:rsid w:val="008162E8"/>
    <w:rsid w:val="00816807"/>
    <w:rsid w:val="00821D0D"/>
    <w:rsid w:val="008231DB"/>
    <w:rsid w:val="00823407"/>
    <w:rsid w:val="00830382"/>
    <w:rsid w:val="00832975"/>
    <w:rsid w:val="0083338A"/>
    <w:rsid w:val="00835546"/>
    <w:rsid w:val="0083660A"/>
    <w:rsid w:val="00843366"/>
    <w:rsid w:val="008456F3"/>
    <w:rsid w:val="00850935"/>
    <w:rsid w:val="00850FE9"/>
    <w:rsid w:val="008538E2"/>
    <w:rsid w:val="00861C43"/>
    <w:rsid w:val="00863146"/>
    <w:rsid w:val="00867F76"/>
    <w:rsid w:val="00874E76"/>
    <w:rsid w:val="00875B8A"/>
    <w:rsid w:val="00875EF8"/>
    <w:rsid w:val="0088297A"/>
    <w:rsid w:val="00886606"/>
    <w:rsid w:val="00890AFF"/>
    <w:rsid w:val="00894E78"/>
    <w:rsid w:val="008A47BE"/>
    <w:rsid w:val="008A6645"/>
    <w:rsid w:val="008A6A30"/>
    <w:rsid w:val="008A7676"/>
    <w:rsid w:val="008B0FE1"/>
    <w:rsid w:val="008C0685"/>
    <w:rsid w:val="008C0A93"/>
    <w:rsid w:val="008D5E62"/>
    <w:rsid w:val="008D6C0E"/>
    <w:rsid w:val="008E0C1B"/>
    <w:rsid w:val="008E2BA3"/>
    <w:rsid w:val="008E37D4"/>
    <w:rsid w:val="008E5648"/>
    <w:rsid w:val="008E5750"/>
    <w:rsid w:val="008E60A3"/>
    <w:rsid w:val="008F0D16"/>
    <w:rsid w:val="008F3144"/>
    <w:rsid w:val="009007AF"/>
    <w:rsid w:val="00901C6C"/>
    <w:rsid w:val="00902A67"/>
    <w:rsid w:val="00903C0D"/>
    <w:rsid w:val="00907113"/>
    <w:rsid w:val="0091783F"/>
    <w:rsid w:val="00917BD0"/>
    <w:rsid w:val="009209CE"/>
    <w:rsid w:val="00930B3B"/>
    <w:rsid w:val="00930EEC"/>
    <w:rsid w:val="00933AEB"/>
    <w:rsid w:val="00933EC5"/>
    <w:rsid w:val="00934ED1"/>
    <w:rsid w:val="00934FB9"/>
    <w:rsid w:val="0094317D"/>
    <w:rsid w:val="00945137"/>
    <w:rsid w:val="00947BE9"/>
    <w:rsid w:val="00947D0B"/>
    <w:rsid w:val="009709A7"/>
    <w:rsid w:val="0097360C"/>
    <w:rsid w:val="00976D86"/>
    <w:rsid w:val="0097749C"/>
    <w:rsid w:val="00977D7A"/>
    <w:rsid w:val="00981606"/>
    <w:rsid w:val="00981AE3"/>
    <w:rsid w:val="00982A16"/>
    <w:rsid w:val="0098315E"/>
    <w:rsid w:val="0098434E"/>
    <w:rsid w:val="00987479"/>
    <w:rsid w:val="00992595"/>
    <w:rsid w:val="0099270B"/>
    <w:rsid w:val="0099414A"/>
    <w:rsid w:val="009958FF"/>
    <w:rsid w:val="00997399"/>
    <w:rsid w:val="009A0BA9"/>
    <w:rsid w:val="009A1928"/>
    <w:rsid w:val="009A24E6"/>
    <w:rsid w:val="009A3612"/>
    <w:rsid w:val="009B20B3"/>
    <w:rsid w:val="009B7792"/>
    <w:rsid w:val="009C0575"/>
    <w:rsid w:val="009C2C3A"/>
    <w:rsid w:val="009C3608"/>
    <w:rsid w:val="009C5F6C"/>
    <w:rsid w:val="009C791C"/>
    <w:rsid w:val="009E10A3"/>
    <w:rsid w:val="009E1775"/>
    <w:rsid w:val="009E2BA7"/>
    <w:rsid w:val="009E4E10"/>
    <w:rsid w:val="009F06AF"/>
    <w:rsid w:val="009F1746"/>
    <w:rsid w:val="009F2AD2"/>
    <w:rsid w:val="009F7B5F"/>
    <w:rsid w:val="00A01272"/>
    <w:rsid w:val="00A01EFB"/>
    <w:rsid w:val="00A053A1"/>
    <w:rsid w:val="00A07620"/>
    <w:rsid w:val="00A13D6A"/>
    <w:rsid w:val="00A209AD"/>
    <w:rsid w:val="00A2184C"/>
    <w:rsid w:val="00A2266D"/>
    <w:rsid w:val="00A23013"/>
    <w:rsid w:val="00A25915"/>
    <w:rsid w:val="00A30105"/>
    <w:rsid w:val="00A302F9"/>
    <w:rsid w:val="00A30C08"/>
    <w:rsid w:val="00A332EA"/>
    <w:rsid w:val="00A35C9D"/>
    <w:rsid w:val="00A4118B"/>
    <w:rsid w:val="00A425A8"/>
    <w:rsid w:val="00A44610"/>
    <w:rsid w:val="00A45156"/>
    <w:rsid w:val="00A451F2"/>
    <w:rsid w:val="00A476AE"/>
    <w:rsid w:val="00A529B0"/>
    <w:rsid w:val="00A611E3"/>
    <w:rsid w:val="00A63949"/>
    <w:rsid w:val="00A671CA"/>
    <w:rsid w:val="00A721CA"/>
    <w:rsid w:val="00A72233"/>
    <w:rsid w:val="00A8027B"/>
    <w:rsid w:val="00A80D18"/>
    <w:rsid w:val="00A867D7"/>
    <w:rsid w:val="00A9405F"/>
    <w:rsid w:val="00A97360"/>
    <w:rsid w:val="00AA124B"/>
    <w:rsid w:val="00AA1756"/>
    <w:rsid w:val="00AA599A"/>
    <w:rsid w:val="00AB2AC5"/>
    <w:rsid w:val="00AB6073"/>
    <w:rsid w:val="00AB6787"/>
    <w:rsid w:val="00AC0C3F"/>
    <w:rsid w:val="00AC2E5C"/>
    <w:rsid w:val="00AC6E22"/>
    <w:rsid w:val="00AC741A"/>
    <w:rsid w:val="00AD0040"/>
    <w:rsid w:val="00AD4027"/>
    <w:rsid w:val="00AF335F"/>
    <w:rsid w:val="00AF3C6B"/>
    <w:rsid w:val="00AF56A2"/>
    <w:rsid w:val="00B011C7"/>
    <w:rsid w:val="00B01C82"/>
    <w:rsid w:val="00B041F6"/>
    <w:rsid w:val="00B06788"/>
    <w:rsid w:val="00B07B28"/>
    <w:rsid w:val="00B10128"/>
    <w:rsid w:val="00B10616"/>
    <w:rsid w:val="00B12170"/>
    <w:rsid w:val="00B15F1E"/>
    <w:rsid w:val="00B26198"/>
    <w:rsid w:val="00B34885"/>
    <w:rsid w:val="00B37384"/>
    <w:rsid w:val="00B449A8"/>
    <w:rsid w:val="00B53A7C"/>
    <w:rsid w:val="00B647FE"/>
    <w:rsid w:val="00B66A80"/>
    <w:rsid w:val="00B72C57"/>
    <w:rsid w:val="00B77292"/>
    <w:rsid w:val="00B82157"/>
    <w:rsid w:val="00B84686"/>
    <w:rsid w:val="00B868AB"/>
    <w:rsid w:val="00B9179B"/>
    <w:rsid w:val="00B91FAB"/>
    <w:rsid w:val="00B94100"/>
    <w:rsid w:val="00BA4C3A"/>
    <w:rsid w:val="00BA7C32"/>
    <w:rsid w:val="00BB1A00"/>
    <w:rsid w:val="00BB373E"/>
    <w:rsid w:val="00BB388D"/>
    <w:rsid w:val="00BB70E2"/>
    <w:rsid w:val="00BC23EF"/>
    <w:rsid w:val="00BD0B6E"/>
    <w:rsid w:val="00BD2680"/>
    <w:rsid w:val="00BD2F03"/>
    <w:rsid w:val="00BE2846"/>
    <w:rsid w:val="00BE39DE"/>
    <w:rsid w:val="00BF1BA5"/>
    <w:rsid w:val="00C01818"/>
    <w:rsid w:val="00C04216"/>
    <w:rsid w:val="00C06FB4"/>
    <w:rsid w:val="00C07FCE"/>
    <w:rsid w:val="00C121B0"/>
    <w:rsid w:val="00C139A1"/>
    <w:rsid w:val="00C14580"/>
    <w:rsid w:val="00C17244"/>
    <w:rsid w:val="00C26A2B"/>
    <w:rsid w:val="00C27342"/>
    <w:rsid w:val="00C2740F"/>
    <w:rsid w:val="00C279DB"/>
    <w:rsid w:val="00C30542"/>
    <w:rsid w:val="00C32865"/>
    <w:rsid w:val="00C34B6F"/>
    <w:rsid w:val="00C37BAC"/>
    <w:rsid w:val="00C456E7"/>
    <w:rsid w:val="00C457E0"/>
    <w:rsid w:val="00C50822"/>
    <w:rsid w:val="00C53CAC"/>
    <w:rsid w:val="00C6370E"/>
    <w:rsid w:val="00C72883"/>
    <w:rsid w:val="00C7413D"/>
    <w:rsid w:val="00C74F0F"/>
    <w:rsid w:val="00C76071"/>
    <w:rsid w:val="00C7665E"/>
    <w:rsid w:val="00C833D3"/>
    <w:rsid w:val="00C90C5D"/>
    <w:rsid w:val="00C91AA3"/>
    <w:rsid w:val="00C925BB"/>
    <w:rsid w:val="00C95F53"/>
    <w:rsid w:val="00CA2B3F"/>
    <w:rsid w:val="00CA3A4A"/>
    <w:rsid w:val="00CA5455"/>
    <w:rsid w:val="00CA6157"/>
    <w:rsid w:val="00CA73C8"/>
    <w:rsid w:val="00CB09B6"/>
    <w:rsid w:val="00CB46D1"/>
    <w:rsid w:val="00CB49D1"/>
    <w:rsid w:val="00CB4E17"/>
    <w:rsid w:val="00CB6E47"/>
    <w:rsid w:val="00CC3583"/>
    <w:rsid w:val="00CC3A23"/>
    <w:rsid w:val="00CC5790"/>
    <w:rsid w:val="00CD76B1"/>
    <w:rsid w:val="00CE0B29"/>
    <w:rsid w:val="00CE2A48"/>
    <w:rsid w:val="00CE60B2"/>
    <w:rsid w:val="00CE7AA4"/>
    <w:rsid w:val="00CF1464"/>
    <w:rsid w:val="00CF4694"/>
    <w:rsid w:val="00CF572C"/>
    <w:rsid w:val="00D00395"/>
    <w:rsid w:val="00D06060"/>
    <w:rsid w:val="00D12E73"/>
    <w:rsid w:val="00D13483"/>
    <w:rsid w:val="00D233B3"/>
    <w:rsid w:val="00D2476E"/>
    <w:rsid w:val="00D2740E"/>
    <w:rsid w:val="00D34020"/>
    <w:rsid w:val="00D434E0"/>
    <w:rsid w:val="00D43DEB"/>
    <w:rsid w:val="00D473B7"/>
    <w:rsid w:val="00D47DD6"/>
    <w:rsid w:val="00D52E84"/>
    <w:rsid w:val="00D53A93"/>
    <w:rsid w:val="00D560CC"/>
    <w:rsid w:val="00D666CF"/>
    <w:rsid w:val="00D672C1"/>
    <w:rsid w:val="00D700DD"/>
    <w:rsid w:val="00D714B2"/>
    <w:rsid w:val="00D73A10"/>
    <w:rsid w:val="00D775FB"/>
    <w:rsid w:val="00D8290C"/>
    <w:rsid w:val="00D82AA3"/>
    <w:rsid w:val="00D84D1C"/>
    <w:rsid w:val="00D9188A"/>
    <w:rsid w:val="00D9648C"/>
    <w:rsid w:val="00D97B55"/>
    <w:rsid w:val="00DA4321"/>
    <w:rsid w:val="00DA4956"/>
    <w:rsid w:val="00DB4953"/>
    <w:rsid w:val="00DB57E7"/>
    <w:rsid w:val="00DC22D2"/>
    <w:rsid w:val="00DD5871"/>
    <w:rsid w:val="00DE33DE"/>
    <w:rsid w:val="00DE4E66"/>
    <w:rsid w:val="00DE7826"/>
    <w:rsid w:val="00DF1555"/>
    <w:rsid w:val="00DF1DF9"/>
    <w:rsid w:val="00DF3E3B"/>
    <w:rsid w:val="00DF4DE8"/>
    <w:rsid w:val="00DF6DB4"/>
    <w:rsid w:val="00DF7882"/>
    <w:rsid w:val="00E02B5E"/>
    <w:rsid w:val="00E04E86"/>
    <w:rsid w:val="00E06F41"/>
    <w:rsid w:val="00E101AC"/>
    <w:rsid w:val="00E111DC"/>
    <w:rsid w:val="00E1196C"/>
    <w:rsid w:val="00E1268F"/>
    <w:rsid w:val="00E20E05"/>
    <w:rsid w:val="00E2220F"/>
    <w:rsid w:val="00E227E4"/>
    <w:rsid w:val="00E244DC"/>
    <w:rsid w:val="00E26A97"/>
    <w:rsid w:val="00E26C17"/>
    <w:rsid w:val="00E329C7"/>
    <w:rsid w:val="00E33245"/>
    <w:rsid w:val="00E3784F"/>
    <w:rsid w:val="00E40AC3"/>
    <w:rsid w:val="00E40C7C"/>
    <w:rsid w:val="00E44B7C"/>
    <w:rsid w:val="00E45582"/>
    <w:rsid w:val="00E4727F"/>
    <w:rsid w:val="00E615E5"/>
    <w:rsid w:val="00E640D6"/>
    <w:rsid w:val="00E64872"/>
    <w:rsid w:val="00E729A9"/>
    <w:rsid w:val="00E74C9C"/>
    <w:rsid w:val="00E7712F"/>
    <w:rsid w:val="00E8055B"/>
    <w:rsid w:val="00E84ACC"/>
    <w:rsid w:val="00E85F38"/>
    <w:rsid w:val="00E907A0"/>
    <w:rsid w:val="00E91095"/>
    <w:rsid w:val="00E936D7"/>
    <w:rsid w:val="00E96D40"/>
    <w:rsid w:val="00EA2BA9"/>
    <w:rsid w:val="00EA752D"/>
    <w:rsid w:val="00EB4331"/>
    <w:rsid w:val="00EB4B75"/>
    <w:rsid w:val="00EC0334"/>
    <w:rsid w:val="00EC480B"/>
    <w:rsid w:val="00EC54DA"/>
    <w:rsid w:val="00EC759F"/>
    <w:rsid w:val="00ED5B5F"/>
    <w:rsid w:val="00ED6E53"/>
    <w:rsid w:val="00ED7516"/>
    <w:rsid w:val="00ED7E3C"/>
    <w:rsid w:val="00EE1E44"/>
    <w:rsid w:val="00EE6B16"/>
    <w:rsid w:val="00EF07CD"/>
    <w:rsid w:val="00EF1099"/>
    <w:rsid w:val="00EF17E2"/>
    <w:rsid w:val="00EF38B0"/>
    <w:rsid w:val="00EF51C6"/>
    <w:rsid w:val="00F0643E"/>
    <w:rsid w:val="00F159DC"/>
    <w:rsid w:val="00F16BE0"/>
    <w:rsid w:val="00F17F80"/>
    <w:rsid w:val="00F25E8D"/>
    <w:rsid w:val="00F25F73"/>
    <w:rsid w:val="00F264A1"/>
    <w:rsid w:val="00F372E2"/>
    <w:rsid w:val="00F429AE"/>
    <w:rsid w:val="00F43CEE"/>
    <w:rsid w:val="00F53F49"/>
    <w:rsid w:val="00F61DAF"/>
    <w:rsid w:val="00F65845"/>
    <w:rsid w:val="00F74E2D"/>
    <w:rsid w:val="00F74E47"/>
    <w:rsid w:val="00F7587C"/>
    <w:rsid w:val="00F760F6"/>
    <w:rsid w:val="00F8024C"/>
    <w:rsid w:val="00F82A97"/>
    <w:rsid w:val="00F83710"/>
    <w:rsid w:val="00F84B44"/>
    <w:rsid w:val="00F958A8"/>
    <w:rsid w:val="00FA1306"/>
    <w:rsid w:val="00FA7919"/>
    <w:rsid w:val="00FB44C4"/>
    <w:rsid w:val="00FB5FF7"/>
    <w:rsid w:val="00FC0B02"/>
    <w:rsid w:val="00FC4FF9"/>
    <w:rsid w:val="00FC5404"/>
    <w:rsid w:val="00FC7F83"/>
    <w:rsid w:val="00FD27CE"/>
    <w:rsid w:val="00FD3595"/>
    <w:rsid w:val="00FE35EA"/>
    <w:rsid w:val="00FE3B0C"/>
    <w:rsid w:val="00FE578E"/>
    <w:rsid w:val="00FE5AD1"/>
    <w:rsid w:val="00FF17FC"/>
    <w:rsid w:val="00FF4044"/>
    <w:rsid w:val="00FF656E"/>
    <w:rsid w:val="7759C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E31C86"/>
  <w15:docId w15:val="{FDEB5E15-C9E4-4285-85ED-8AAA9DB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70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99"/>
    <w:rsid w:val="003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67D6F"/>
    <w:rPr>
      <w:b/>
      <w:sz w:val="24"/>
    </w:rPr>
  </w:style>
  <w:style w:type="character" w:customStyle="1" w:styleId="a6">
    <w:name w:val="Основной текст Знак"/>
    <w:basedOn w:val="a0"/>
    <w:link w:val="a5"/>
    <w:rsid w:val="00667D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43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3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3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32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10A1E7DC3509FB4CD7B7FE38CDDDAB52C0CD9BA3EA748080487F9EF9D4104AC84794CBDA58AIF1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0247-61CE-412E-9527-CF754D3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Константиновна</dc:creator>
  <cp:lastModifiedBy>Ксения Игоревна Махонина</cp:lastModifiedBy>
  <cp:revision>2</cp:revision>
  <cp:lastPrinted>2018-01-22T08:34:00Z</cp:lastPrinted>
  <dcterms:created xsi:type="dcterms:W3CDTF">2023-12-13T12:41:00Z</dcterms:created>
  <dcterms:modified xsi:type="dcterms:W3CDTF">2023-12-13T12:41:00Z</dcterms:modified>
</cp:coreProperties>
</file>